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Arial" w:eastAsiaTheme="minorHAnsi" w:hAnsi="Arial" w:cs="Arial"/>
          <w:lang w:eastAsia="en-US"/>
        </w:rPr>
        <w:id w:val="120922517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E2B4C" w:rsidRPr="006E2B4C" w:rsidRDefault="006E2B4C" w:rsidP="00CC4017">
          <w:pPr>
            <w:pStyle w:val="Sinespaciado"/>
            <w:spacing w:before="1540" w:after="240"/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  <w:noProof/>
            </w:rPr>
            <w:drawing>
              <wp:inline distT="0" distB="0" distL="0" distR="0" wp14:anchorId="2B83ED9D" wp14:editId="7F3F6F9B">
                <wp:extent cx="2386080" cy="1264147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0B0F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1461" cy="1266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  <w:sdt>
          <w:sdtPr>
            <w:rPr>
              <w:rFonts w:ascii="Arial" w:eastAsiaTheme="majorEastAsia" w:hAnsi="Arial" w:cs="Arial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661DB942A43344F4BDEB54967962F6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E2B4C" w:rsidRPr="006E2B4C" w:rsidRDefault="00456329" w:rsidP="00CC401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sz w:val="80"/>
                  <w:szCs w:val="80"/>
                </w:rPr>
              </w:pPr>
              <w:r>
                <w:rPr>
                  <w:rFonts w:ascii="Arial" w:eastAsiaTheme="majorEastAsia" w:hAnsi="Arial" w:cs="Arial"/>
                  <w:caps/>
                  <w:sz w:val="72"/>
                  <w:szCs w:val="72"/>
                </w:rPr>
                <w:t>Descripció</w:t>
              </w:r>
              <w:r w:rsidR="006E2B4C" w:rsidRPr="006E2B4C">
                <w:rPr>
                  <w:rFonts w:ascii="Arial" w:eastAsiaTheme="majorEastAsia" w:hAnsi="Arial" w:cs="Arial"/>
                  <w:caps/>
                  <w:sz w:val="72"/>
                  <w:szCs w:val="72"/>
                </w:rPr>
                <w:t>n del proyecto</w:t>
              </w:r>
            </w:p>
          </w:sdtContent>
        </w:sdt>
        <w:p w:rsidR="006E2B4C" w:rsidRPr="006E2B4C" w:rsidRDefault="00CC4017" w:rsidP="00CC4017">
          <w:pPr>
            <w:pStyle w:val="Sinespaciad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BLOCKBUSTER</w:t>
          </w:r>
        </w:p>
        <w:p w:rsidR="006E2B4C" w:rsidRPr="006E2B4C" w:rsidRDefault="006E2B4C" w:rsidP="00CC4017">
          <w:pPr>
            <w:pStyle w:val="Sinespaciado"/>
            <w:spacing w:before="480"/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  <w:noProof/>
            </w:rPr>
            <w:drawing>
              <wp:inline distT="0" distB="0" distL="0" distR="0" wp14:anchorId="196D9112" wp14:editId="1B6316E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B0F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4017" w:rsidRDefault="00CC4017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García Rodríguez Samuel</w:t>
          </w:r>
        </w:p>
        <w:p w:rsidR="006E2B4C" w:rsidRPr="006E2B4C" w:rsidRDefault="006E2B4C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Paez Vázquez José Eduardo</w:t>
          </w:r>
        </w:p>
        <w:p w:rsidR="006E2B4C" w:rsidRPr="006E2B4C" w:rsidRDefault="006E2B4C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Pérez Sánchez Oscar</w:t>
          </w:r>
        </w:p>
        <w:p w:rsidR="006E2B4C" w:rsidRPr="006E2B4C" w:rsidRDefault="006E2B4C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Venegas Morgado José María</w:t>
          </w:r>
        </w:p>
        <w:p w:rsidR="006E2B4C" w:rsidRPr="006E2B4C" w:rsidRDefault="002603C2" w:rsidP="00CC4017">
          <w:pPr>
            <w:tabs>
              <w:tab w:val="left" w:pos="3690"/>
            </w:tabs>
            <w:jc w:val="center"/>
            <w:rPr>
              <w:rFonts w:ascii="Arial" w:eastAsiaTheme="majorEastAsia" w:hAnsi="Arial" w:cs="Arial"/>
              <w:b/>
              <w:sz w:val="32"/>
              <w:szCs w:val="32"/>
            </w:rPr>
          </w:pPr>
          <w:r w:rsidRPr="006E2B4C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A989C4" wp14:editId="6616F2CD">
                    <wp:simplePos x="0" y="0"/>
                    <wp:positionH relativeFrom="margin">
                      <wp:posOffset>-30</wp:posOffset>
                    </wp:positionH>
                    <wp:positionV relativeFrom="page">
                      <wp:posOffset>7630278</wp:posOffset>
                    </wp:positionV>
                    <wp:extent cx="6553200" cy="557530"/>
                    <wp:effectExtent l="0" t="0" r="8255" b="1397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92903402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9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129D" w:rsidRPr="00CC4017" w:rsidRDefault="0019129D" w:rsidP="00CC401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CC4017"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>10 de septiembre de 2015</w:t>
                                    </w:r>
                                  </w:p>
                                </w:sdtContent>
                              </w:sdt>
                              <w:p w:rsidR="0019129D" w:rsidRPr="00CC4017" w:rsidRDefault="00E27D96" w:rsidP="00CC401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</w:rPr>
                                    <w:alias w:val="Compañía"/>
                                    <w:tag w:val=""/>
                                    <w:id w:val="-11903684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129D" w:rsidRPr="00CC4017">
                                      <w:rPr>
                                        <w:rFonts w:ascii="Arial" w:hAnsi="Arial" w:cs="Arial"/>
                                        <w:caps/>
                                      </w:rPr>
                                      <w:t>TICSI 4</w:t>
                                    </w:r>
                                    <w:r w:rsidR="00A4569E">
                                      <w:rPr>
                                        <w:rFonts w:ascii="Arial" w:hAnsi="Arial" w:cs="Arial"/>
                                        <w:caps/>
                                      </w:rPr>
                                      <w:t>°</w:t>
                                    </w:r>
                                    <w:r w:rsidR="0019129D" w:rsidRPr="00CC4017">
                                      <w:rPr>
                                        <w:rFonts w:ascii="Arial" w:hAnsi="Arial" w:cs="Arial"/>
                                        <w:caps/>
                                      </w:rPr>
                                      <w:t>A</w:t>
                                    </w:r>
                                  </w:sdtContent>
                                </w:sdt>
                              </w:p>
                              <w:p w:rsidR="0019129D" w:rsidRPr="00CC4017" w:rsidRDefault="0019129D" w:rsidP="0045632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                                          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alias w:val="Dirección"/>
                                    <w:tag w:val=""/>
                                    <w:id w:val="129833347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CC4017">
                                  <w:rPr>
                                    <w:rFonts w:ascii="Arial" w:hAnsi="Arial" w:cs="Arial"/>
                                  </w:rPr>
                                  <w:t>Equipo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989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600.8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92903402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129D" w:rsidRPr="00CC4017" w:rsidRDefault="0019129D" w:rsidP="00CC401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C4017"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>10 de septiembre de 2015</w:t>
                              </w:r>
                            </w:p>
                          </w:sdtContent>
                        </w:sdt>
                        <w:p w:rsidR="0019129D" w:rsidRPr="00CC4017" w:rsidRDefault="00E27D96" w:rsidP="00CC401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</w:rPr>
                              <w:alias w:val="Compañía"/>
                              <w:tag w:val=""/>
                              <w:id w:val="-11903684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129D" w:rsidRPr="00CC4017">
                                <w:rPr>
                                  <w:rFonts w:ascii="Arial" w:hAnsi="Arial" w:cs="Arial"/>
                                  <w:caps/>
                                </w:rPr>
                                <w:t>TICSI 4</w:t>
                              </w:r>
                              <w:r w:rsidR="00A4569E">
                                <w:rPr>
                                  <w:rFonts w:ascii="Arial" w:hAnsi="Arial" w:cs="Arial"/>
                                  <w:caps/>
                                </w:rPr>
                                <w:t>°</w:t>
                              </w:r>
                              <w:r w:rsidR="0019129D" w:rsidRPr="00CC4017">
                                <w:rPr>
                                  <w:rFonts w:ascii="Arial" w:hAnsi="Arial" w:cs="Arial"/>
                                  <w:caps/>
                                </w:rPr>
                                <w:t>A</w:t>
                              </w:r>
                            </w:sdtContent>
                          </w:sdt>
                        </w:p>
                        <w:p w:rsidR="0019129D" w:rsidRPr="00CC4017" w:rsidRDefault="0019129D" w:rsidP="00456329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                   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Dirección"/>
                              <w:tag w:val=""/>
                              <w:id w:val="129833347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</w:sdtContent>
                          </w:sdt>
                          <w:r w:rsidRPr="00CC4017">
                            <w:rPr>
                              <w:rFonts w:ascii="Arial" w:hAnsi="Arial" w:cs="Arial"/>
                            </w:rPr>
                            <w:t>Equipo 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E2B4C" w:rsidRPr="006E2B4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7476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017" w:rsidRPr="00CC4017" w:rsidRDefault="00CC4017" w:rsidP="00CC4017">
          <w:pPr>
            <w:pStyle w:val="TtulodeTDC"/>
            <w:jc w:val="both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C4017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:rsidR="00CC4017" w:rsidRDefault="00CC40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CC4017">
            <w:rPr>
              <w:rFonts w:ascii="Arial" w:hAnsi="Arial" w:cs="Arial"/>
            </w:rPr>
            <w:fldChar w:fldCharType="begin"/>
          </w:r>
          <w:r w:rsidRPr="00CC4017">
            <w:rPr>
              <w:rFonts w:ascii="Arial" w:hAnsi="Arial" w:cs="Arial"/>
            </w:rPr>
            <w:instrText xml:space="preserve"> TOC \o "1-3" \h \z \u </w:instrText>
          </w:r>
          <w:r w:rsidRPr="00CC4017">
            <w:rPr>
              <w:rFonts w:ascii="Arial" w:hAnsi="Arial" w:cs="Arial"/>
            </w:rPr>
            <w:fldChar w:fldCharType="separate"/>
          </w:r>
          <w:hyperlink w:anchor="_Toc429667717" w:history="1">
            <w:r w:rsidRPr="005B40F8">
              <w:rPr>
                <w:rStyle w:val="Hipervnculo"/>
                <w:rFonts w:ascii="Arial" w:hAnsi="Arial" w:cs="Arial"/>
                <w:b/>
                <w:noProof/>
              </w:rPr>
              <w:t>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7" w:rsidRDefault="00E27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18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2 Descripción de productos y entregable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18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E27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19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3 Objetivo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19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E27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0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4 Justificación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0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E27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1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Alcances y limitacione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1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E27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2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6 Herramienta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2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3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E27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3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7 Marco Teórico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3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4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E27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4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8 Bibliografía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4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4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Pr="00CC4017" w:rsidRDefault="00CC4017" w:rsidP="00CC4017">
          <w:pPr>
            <w:jc w:val="both"/>
          </w:pPr>
          <w:r w:rsidRPr="00CC401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CC4017" w:rsidRPr="00CC4017" w:rsidRDefault="00CC4017" w:rsidP="00CC4017">
      <w:pPr>
        <w:jc w:val="both"/>
        <w:rPr>
          <w:rFonts w:ascii="Arial" w:eastAsiaTheme="majorEastAsia" w:hAnsi="Arial" w:cs="Arial"/>
          <w:b/>
          <w:sz w:val="32"/>
          <w:szCs w:val="32"/>
        </w:rPr>
      </w:pPr>
      <w:r w:rsidRPr="00CC4017">
        <w:rPr>
          <w:rFonts w:ascii="Arial" w:hAnsi="Arial" w:cs="Arial"/>
          <w:b/>
        </w:rPr>
        <w:br w:type="page"/>
      </w:r>
    </w:p>
    <w:p w:rsidR="009221EF" w:rsidRPr="00CC4017" w:rsidRDefault="00A07A32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1" w:name="_Toc429667717"/>
      <w:r w:rsidRPr="00CC4017">
        <w:rPr>
          <w:rFonts w:ascii="Arial" w:hAnsi="Arial" w:cs="Arial"/>
          <w:b/>
          <w:color w:val="auto"/>
          <w:sz w:val="28"/>
        </w:rPr>
        <w:lastRenderedPageBreak/>
        <w:t>1 Introducción</w:t>
      </w:r>
      <w:bookmarkEnd w:id="1"/>
    </w:p>
    <w:p w:rsidR="00A07A32" w:rsidRPr="00CC4017" w:rsidRDefault="00A07A32" w:rsidP="00CC4017">
      <w:pPr>
        <w:pStyle w:val="Subttulo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Antecedentes de la empresa</w:t>
      </w:r>
    </w:p>
    <w:p w:rsidR="00A07A32" w:rsidRPr="00CC4017" w:rsidRDefault="00A07A32" w:rsidP="00CC4017">
      <w:pPr>
        <w:pStyle w:val="Subttulo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Descripción de la problemática</w:t>
      </w:r>
    </w:p>
    <w:p w:rsidR="00A07A32" w:rsidRPr="00CC4017" w:rsidRDefault="00A07A32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2" w:name="_Toc429667718"/>
      <w:r w:rsidRPr="00CC4017">
        <w:rPr>
          <w:rFonts w:ascii="Arial" w:hAnsi="Arial" w:cs="Arial"/>
          <w:b/>
          <w:color w:val="auto"/>
          <w:sz w:val="28"/>
        </w:rPr>
        <w:t>2 Descripción de productos y entregables</w:t>
      </w:r>
      <w:bookmarkEnd w:id="2"/>
    </w:p>
    <w:p w:rsidR="00A07A32" w:rsidRPr="00CC4017" w:rsidRDefault="00A07A32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3" w:name="_Toc429667719"/>
      <w:r w:rsidRPr="00CC4017">
        <w:rPr>
          <w:rFonts w:ascii="Arial" w:hAnsi="Arial" w:cs="Arial"/>
          <w:b/>
          <w:color w:val="auto"/>
          <w:sz w:val="28"/>
        </w:rPr>
        <w:t>3 Objetivos</w:t>
      </w:r>
      <w:bookmarkEnd w:id="3"/>
    </w:p>
    <w:p w:rsidR="00A07A32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3.1 General</w:t>
      </w:r>
    </w:p>
    <w:p w:rsidR="006E2B4C" w:rsidRPr="00CC4017" w:rsidRDefault="006E2B4C" w:rsidP="00CC4017">
      <w:pPr>
        <w:jc w:val="both"/>
        <w:rPr>
          <w:rFonts w:ascii="Arial" w:hAnsi="Arial" w:cs="Arial"/>
          <w:b/>
          <w:sz w:val="24"/>
        </w:rPr>
      </w:pPr>
      <w:r w:rsidRPr="00CC4017">
        <w:rPr>
          <w:rFonts w:ascii="Arial" w:hAnsi="Arial" w:cs="Arial"/>
          <w:b/>
          <w:sz w:val="24"/>
        </w:rPr>
        <w:t>3.2 Específicos</w:t>
      </w:r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4" w:name="_Toc429667720"/>
      <w:r w:rsidRPr="00CC4017">
        <w:rPr>
          <w:rFonts w:ascii="Arial" w:hAnsi="Arial" w:cs="Arial"/>
          <w:b/>
          <w:color w:val="auto"/>
          <w:sz w:val="28"/>
        </w:rPr>
        <w:t>4 Justificación</w:t>
      </w:r>
      <w:bookmarkEnd w:id="4"/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5" w:name="_Toc429667721"/>
      <w:r w:rsidRPr="00CC4017">
        <w:rPr>
          <w:rFonts w:ascii="Arial" w:hAnsi="Arial" w:cs="Arial"/>
          <w:b/>
          <w:color w:val="auto"/>
          <w:sz w:val="28"/>
        </w:rPr>
        <w:t>Alcances y limitaciones</w:t>
      </w:r>
      <w:bookmarkEnd w:id="5"/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5.1 Alcances</w:t>
      </w: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5.2 Limitaciones</w:t>
      </w: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jc w:val="both"/>
        <w:rPr>
          <w:rFonts w:ascii="Arial" w:hAnsi="Arial" w:cs="Arial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jc w:val="both"/>
        <w:rPr>
          <w:rFonts w:ascii="Arial" w:eastAsiaTheme="majorEastAsia" w:hAnsi="Arial" w:cs="Arial"/>
          <w:b/>
          <w:sz w:val="32"/>
          <w:szCs w:val="32"/>
        </w:rPr>
      </w:pPr>
      <w:r w:rsidRPr="006E2B4C">
        <w:rPr>
          <w:rFonts w:ascii="Arial" w:hAnsi="Arial" w:cs="Arial"/>
          <w:b/>
        </w:rPr>
        <w:br w:type="page"/>
      </w:r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6" w:name="_Toc429667722"/>
      <w:r w:rsidRPr="00CC4017">
        <w:rPr>
          <w:rFonts w:ascii="Arial" w:hAnsi="Arial" w:cs="Arial"/>
          <w:b/>
          <w:color w:val="auto"/>
          <w:sz w:val="28"/>
        </w:rPr>
        <w:lastRenderedPageBreak/>
        <w:t>6 Herramientas</w:t>
      </w:r>
      <w:bookmarkEnd w:id="6"/>
    </w:p>
    <w:p w:rsidR="006E2B4C" w:rsidRPr="00CC4017" w:rsidRDefault="006E2B4C" w:rsidP="00CC4017">
      <w:pPr>
        <w:pStyle w:val="Subttulo"/>
        <w:spacing w:line="240" w:lineRule="aut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Características del equipo de cómputo a utilizar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Marca: Lenovo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Modelo: Lenovo G480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Sistema operativo: Windows 8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Espacio de disco duro: 1 TB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Memoria RAM: 4GB</w:t>
      </w:r>
    </w:p>
    <w:p w:rsidR="006E2B4C" w:rsidRPr="006E2B4C" w:rsidRDefault="006E2B4C" w:rsidP="00CC4017">
      <w:pPr>
        <w:jc w:val="both"/>
        <w:rPr>
          <w:rFonts w:ascii="Arial" w:hAnsi="Arial" w:cs="Arial"/>
          <w:shd w:val="clear" w:color="auto" w:fill="F6F7F8"/>
        </w:rPr>
      </w:pPr>
      <w:r w:rsidRPr="006E2B4C">
        <w:rPr>
          <w:rFonts w:ascii="Arial" w:hAnsi="Arial" w:cs="Arial"/>
        </w:rPr>
        <w:t xml:space="preserve">Procesador: </w:t>
      </w:r>
      <w:r w:rsidRPr="006E2B4C">
        <w:rPr>
          <w:rFonts w:ascii="Arial" w:hAnsi="Arial" w:cs="Arial"/>
          <w:shd w:val="clear" w:color="auto" w:fill="F6F7F8"/>
        </w:rPr>
        <w:t xml:space="preserve">Intel 1.80 </w:t>
      </w:r>
      <w:proofErr w:type="spellStart"/>
      <w:r w:rsidRPr="006E2B4C">
        <w:rPr>
          <w:rFonts w:ascii="Arial" w:hAnsi="Arial" w:cs="Arial"/>
          <w:shd w:val="clear" w:color="auto" w:fill="F6F7F8"/>
        </w:rPr>
        <w:t>ghz</w:t>
      </w:r>
      <w:proofErr w:type="spellEnd"/>
    </w:p>
    <w:p w:rsidR="006E2B4C" w:rsidRPr="006E2B4C" w:rsidRDefault="006E2B4C" w:rsidP="00CC4017">
      <w:pPr>
        <w:jc w:val="both"/>
        <w:rPr>
          <w:rFonts w:ascii="Arial" w:hAnsi="Arial" w:cs="Arial"/>
          <w:shd w:val="clear" w:color="auto" w:fill="F6F7F8"/>
        </w:rPr>
      </w:pPr>
      <w:r w:rsidRPr="006E2B4C">
        <w:rPr>
          <w:rFonts w:ascii="Arial" w:hAnsi="Arial" w:cs="Arial"/>
          <w:shd w:val="clear" w:color="auto" w:fill="F6F7F8"/>
        </w:rPr>
        <w:t>Arquitectura: 64 bits</w:t>
      </w: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Herramientas a ocupar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proofErr w:type="spellStart"/>
      <w:r w:rsidRPr="006E2B4C">
        <w:rPr>
          <w:rFonts w:ascii="Arial" w:hAnsi="Arial" w:cs="Arial"/>
        </w:rPr>
        <w:t>pgAdmin</w:t>
      </w:r>
      <w:proofErr w:type="spellEnd"/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Eclipse Luna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proofErr w:type="spellStart"/>
      <w:r w:rsidRPr="006E2B4C">
        <w:rPr>
          <w:rFonts w:ascii="Arial" w:hAnsi="Arial" w:cs="Arial"/>
        </w:rPr>
        <w:t>JavaFX</w:t>
      </w:r>
      <w:proofErr w:type="spellEnd"/>
      <w:r w:rsidRPr="006E2B4C">
        <w:rPr>
          <w:rFonts w:ascii="Arial" w:hAnsi="Arial" w:cs="Arial"/>
        </w:rPr>
        <w:t xml:space="preserve"> </w:t>
      </w:r>
      <w:proofErr w:type="spellStart"/>
      <w:r w:rsidRPr="006E2B4C">
        <w:rPr>
          <w:rFonts w:ascii="Arial" w:hAnsi="Arial" w:cs="Arial"/>
        </w:rPr>
        <w:t>Scene</w:t>
      </w:r>
      <w:proofErr w:type="spellEnd"/>
      <w:r w:rsidRPr="006E2B4C">
        <w:rPr>
          <w:rFonts w:ascii="Arial" w:hAnsi="Arial" w:cs="Arial"/>
        </w:rPr>
        <w:t xml:space="preserve"> </w:t>
      </w:r>
      <w:proofErr w:type="spellStart"/>
      <w:r w:rsidRPr="006E2B4C">
        <w:rPr>
          <w:rFonts w:ascii="Arial" w:hAnsi="Arial" w:cs="Arial"/>
        </w:rPr>
        <w:t>Builder</w:t>
      </w:r>
      <w:proofErr w:type="spellEnd"/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proofErr w:type="spellStart"/>
      <w:r w:rsidRPr="006E2B4C">
        <w:rPr>
          <w:rFonts w:ascii="Arial" w:hAnsi="Arial" w:cs="Arial"/>
        </w:rPr>
        <w:t>Creately</w:t>
      </w:r>
      <w:proofErr w:type="spellEnd"/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proofErr w:type="spellStart"/>
      <w:r w:rsidRPr="006E2B4C">
        <w:rPr>
          <w:rFonts w:ascii="Arial" w:hAnsi="Arial" w:cs="Arial"/>
        </w:rPr>
        <w:t>MySQL</w:t>
      </w:r>
      <w:proofErr w:type="spellEnd"/>
      <w:r w:rsidRPr="006E2B4C">
        <w:rPr>
          <w:rFonts w:ascii="Arial" w:hAnsi="Arial" w:cs="Arial"/>
        </w:rPr>
        <w:t xml:space="preserve"> </w:t>
      </w:r>
      <w:proofErr w:type="spellStart"/>
      <w:r w:rsidRPr="006E2B4C">
        <w:rPr>
          <w:rFonts w:ascii="Arial" w:hAnsi="Arial" w:cs="Arial"/>
        </w:rPr>
        <w:t>Workbench</w:t>
      </w:r>
      <w:proofErr w:type="spellEnd"/>
      <w:r w:rsidRPr="006E2B4C">
        <w:rPr>
          <w:rFonts w:ascii="Arial" w:hAnsi="Arial" w:cs="Arial"/>
        </w:rPr>
        <w:t xml:space="preserve"> 5.1 OSS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 xml:space="preserve">Java </w:t>
      </w:r>
      <w:proofErr w:type="spellStart"/>
      <w:r w:rsidRPr="006E2B4C">
        <w:rPr>
          <w:rFonts w:ascii="Arial" w:hAnsi="Arial" w:cs="Arial"/>
        </w:rPr>
        <w:t>Runtime</w:t>
      </w:r>
      <w:proofErr w:type="spellEnd"/>
      <w:r w:rsidRPr="006E2B4C">
        <w:rPr>
          <w:rFonts w:ascii="Arial" w:hAnsi="Arial" w:cs="Arial"/>
        </w:rPr>
        <w:t xml:space="preserve"> </w:t>
      </w:r>
      <w:proofErr w:type="spellStart"/>
      <w:r w:rsidRPr="006E2B4C">
        <w:rPr>
          <w:rFonts w:ascii="Arial" w:hAnsi="Arial" w:cs="Arial"/>
        </w:rPr>
        <w:t>Environment</w:t>
      </w:r>
      <w:proofErr w:type="spellEnd"/>
      <w:r w:rsidRPr="006E2B4C">
        <w:rPr>
          <w:rFonts w:ascii="Arial" w:hAnsi="Arial" w:cs="Arial"/>
        </w:rPr>
        <w:t xml:space="preserve"> 1.8.0_51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lang w:val="en-US"/>
        </w:rPr>
      </w:pPr>
      <w:r w:rsidRPr="006E2B4C">
        <w:rPr>
          <w:rFonts w:ascii="Arial" w:hAnsi="Arial" w:cs="Arial"/>
          <w:lang w:val="en-US"/>
        </w:rPr>
        <w:t>Java Development Kit (</w:t>
      </w:r>
      <w:r w:rsidRPr="006E2B4C">
        <w:rPr>
          <w:rFonts w:ascii="Arial" w:hAnsi="Arial" w:cs="Arial"/>
          <w:sz w:val="18"/>
          <w:szCs w:val="18"/>
          <w:shd w:val="clear" w:color="auto" w:fill="F6F7F8"/>
          <w:lang w:val="en-US"/>
        </w:rPr>
        <w:t>jdk-8u45 de 64 bit</w:t>
      </w:r>
      <w:r w:rsidRPr="006E2B4C">
        <w:rPr>
          <w:rFonts w:ascii="Arial" w:hAnsi="Arial" w:cs="Arial"/>
          <w:lang w:val="en-US"/>
        </w:rPr>
        <w:t>)</w:t>
      </w:r>
    </w:p>
    <w:p w:rsidR="006E2B4C" w:rsidRPr="006E2B4C" w:rsidRDefault="006E2B4C" w:rsidP="00CC4017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Lenguaje de programación</w:t>
      </w:r>
    </w:p>
    <w:p w:rsidR="006E2B4C" w:rsidRPr="006E2B4C" w:rsidRDefault="006E2B4C" w:rsidP="00CC4017">
      <w:pPr>
        <w:pStyle w:val="Prrafodelista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</w:rPr>
      </w:pPr>
      <w:proofErr w:type="spellStart"/>
      <w:r w:rsidRPr="006E2B4C">
        <w:rPr>
          <w:rFonts w:ascii="Arial" w:hAnsi="Arial" w:cs="Arial"/>
        </w:rPr>
        <w:t>JavaFX</w:t>
      </w:r>
      <w:proofErr w:type="spellEnd"/>
    </w:p>
    <w:p w:rsidR="006E2B4C" w:rsidRPr="006E2B4C" w:rsidRDefault="006E2B4C" w:rsidP="00CC4017">
      <w:pPr>
        <w:pStyle w:val="Prrafodelista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SQL</w:t>
      </w:r>
    </w:p>
    <w:p w:rsidR="006E2B4C" w:rsidRPr="006E2B4C" w:rsidRDefault="006E2B4C" w:rsidP="00CC4017">
      <w:pPr>
        <w:pStyle w:val="Prrafodelista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CSS</w:t>
      </w:r>
    </w:p>
    <w:p w:rsidR="006E2B4C" w:rsidRPr="006E2B4C" w:rsidRDefault="006E2B4C" w:rsidP="00CC4017">
      <w:pPr>
        <w:jc w:val="both"/>
        <w:rPr>
          <w:rFonts w:ascii="Arial" w:hAnsi="Arial" w:cs="Arial"/>
          <w:b/>
          <w:sz w:val="24"/>
        </w:rPr>
      </w:pP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Sistema gestor de base de datos: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proofErr w:type="spellStart"/>
      <w:r w:rsidRPr="006E2B4C">
        <w:rPr>
          <w:rFonts w:ascii="Arial" w:hAnsi="Arial" w:cs="Arial"/>
        </w:rPr>
        <w:t>PostgreSQL</w:t>
      </w:r>
      <w:proofErr w:type="spellEnd"/>
      <w:r w:rsidRPr="006E2B4C">
        <w:rPr>
          <w:rFonts w:ascii="Arial" w:hAnsi="Arial" w:cs="Arial"/>
        </w:rPr>
        <w:t xml:space="preserve"> 9.4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</w:p>
    <w:p w:rsidR="00CC4017" w:rsidRDefault="00CC4017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7" w:name="_Toc429667723"/>
      <w:r w:rsidRPr="00CC4017">
        <w:rPr>
          <w:rFonts w:ascii="Arial" w:hAnsi="Arial" w:cs="Arial"/>
          <w:b/>
          <w:color w:val="auto"/>
          <w:sz w:val="28"/>
        </w:rPr>
        <w:lastRenderedPageBreak/>
        <w:t>7 Marco Teórico</w:t>
      </w:r>
      <w:bookmarkEnd w:id="7"/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8" w:name="_Toc429667724"/>
      <w:r w:rsidRPr="00CC4017">
        <w:rPr>
          <w:rFonts w:ascii="Arial" w:hAnsi="Arial" w:cs="Arial"/>
          <w:b/>
          <w:color w:val="auto"/>
          <w:sz w:val="28"/>
        </w:rPr>
        <w:t>8 Bibliografía</w:t>
      </w:r>
      <w:bookmarkEnd w:id="8"/>
    </w:p>
    <w:p w:rsidR="00A07A32" w:rsidRPr="006E2B4C" w:rsidRDefault="00A07A32" w:rsidP="00CC4017">
      <w:pPr>
        <w:pStyle w:val="Prrafodelista"/>
        <w:ind w:left="390"/>
        <w:jc w:val="both"/>
        <w:rPr>
          <w:rFonts w:ascii="Arial" w:hAnsi="Arial" w:cs="Arial"/>
        </w:rPr>
      </w:pPr>
    </w:p>
    <w:p w:rsidR="00A07A32" w:rsidRPr="006E2B4C" w:rsidRDefault="00A07A32" w:rsidP="00CC4017">
      <w:pPr>
        <w:jc w:val="both"/>
        <w:rPr>
          <w:rFonts w:ascii="Arial" w:hAnsi="Arial" w:cs="Arial"/>
        </w:rPr>
      </w:pPr>
    </w:p>
    <w:sectPr w:rsidR="00A07A32" w:rsidRPr="006E2B4C" w:rsidSect="009D67E7">
      <w:footerReference w:type="default" r:id="rId11"/>
      <w:headerReference w:type="first" r:id="rId12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96" w:rsidRDefault="00E27D96" w:rsidP="00CC4017">
      <w:pPr>
        <w:spacing w:after="0" w:line="240" w:lineRule="auto"/>
      </w:pPr>
      <w:r>
        <w:separator/>
      </w:r>
    </w:p>
  </w:endnote>
  <w:endnote w:type="continuationSeparator" w:id="0">
    <w:p w:rsidR="00E27D96" w:rsidRDefault="00E27D96" w:rsidP="00CC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6337"/>
      <w:gridCol w:w="2716"/>
    </w:tblGrid>
    <w:tr w:rsidR="00456329" w:rsidTr="004B0B22">
      <w:trPr>
        <w:trHeight w:val="360"/>
      </w:trPr>
      <w:tc>
        <w:tcPr>
          <w:tcW w:w="3500" w:type="pct"/>
        </w:tcPr>
        <w:p w:rsidR="00456329" w:rsidRDefault="00456329">
          <w:pPr>
            <w:pStyle w:val="Piedepgina"/>
            <w:jc w:val="right"/>
          </w:pPr>
        </w:p>
      </w:tc>
      <w:tc>
        <w:tcPr>
          <w:tcW w:w="1500" w:type="pct"/>
          <w:shd w:val="clear" w:color="auto" w:fill="FFC000" w:themeFill="accent4"/>
        </w:tcPr>
        <w:p w:rsidR="00456329" w:rsidRDefault="00456329">
          <w:pPr>
            <w:pStyle w:val="Piedepgina"/>
            <w:jc w:val="right"/>
            <w:rPr>
              <w:color w:val="FFFFFF" w:themeColor="background1"/>
            </w:rPr>
          </w:pPr>
          <w:r w:rsidRPr="004B0B22">
            <w:rPr>
              <w:color w:val="0070C0"/>
            </w:rPr>
            <w:fldChar w:fldCharType="begin"/>
          </w:r>
          <w:r w:rsidRPr="004B0B22">
            <w:rPr>
              <w:color w:val="0070C0"/>
            </w:rPr>
            <w:instrText>PAGE    \* MERGEFORMAT</w:instrText>
          </w:r>
          <w:r w:rsidRPr="004B0B22">
            <w:rPr>
              <w:color w:val="0070C0"/>
            </w:rPr>
            <w:fldChar w:fldCharType="separate"/>
          </w:r>
          <w:r w:rsidR="009D67E7" w:rsidRPr="009D67E7">
            <w:rPr>
              <w:noProof/>
              <w:color w:val="0070C0"/>
              <w:lang w:val="es-ES"/>
            </w:rPr>
            <w:t>2</w:t>
          </w:r>
          <w:r w:rsidRPr="004B0B22">
            <w:rPr>
              <w:color w:val="0070C0"/>
            </w:rPr>
            <w:fldChar w:fldCharType="end"/>
          </w:r>
        </w:p>
      </w:tc>
    </w:tr>
  </w:tbl>
  <w:p w:rsidR="00CC4017" w:rsidRDefault="00456329" w:rsidP="004B0B22">
    <w:pPr>
      <w:pStyle w:val="Piedepgina"/>
      <w:jc w:val="both"/>
    </w:pPr>
    <w:r>
      <w:rPr>
        <w:noProof/>
        <w:lang w:eastAsia="es-MX"/>
      </w:rPr>
      <w:drawing>
        <wp:inline distT="0" distB="0" distL="0" distR="0" wp14:anchorId="7232F5AA" wp14:editId="28077DBC">
          <wp:extent cx="1685714" cy="419048"/>
          <wp:effectExtent l="0" t="0" r="0" b="63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14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96" w:rsidRDefault="00E27D96" w:rsidP="00CC4017">
      <w:pPr>
        <w:spacing w:after="0" w:line="240" w:lineRule="auto"/>
      </w:pPr>
      <w:r>
        <w:separator/>
      </w:r>
    </w:p>
  </w:footnote>
  <w:footnote w:type="continuationSeparator" w:id="0">
    <w:p w:rsidR="00E27D96" w:rsidRDefault="00E27D96" w:rsidP="00CC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695"/>
      <w:gridCol w:w="1358"/>
    </w:tblGrid>
    <w:tr w:rsidR="002603C2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-406450108"/>
          <w:placeholder>
            <w:docPart w:val="F448EA942D4A4942B237B737736E303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2603C2" w:rsidRDefault="002603C2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Descripción del proyecto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1235203859"/>
          <w:placeholder>
            <w:docPart w:val="D1F6B6D2BDBC441997DBD70F3166388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10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2603C2" w:rsidRDefault="002603C2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0 de septiembre de 2015</w:t>
              </w:r>
            </w:p>
          </w:tc>
        </w:sdtContent>
      </w:sdt>
    </w:tr>
  </w:tbl>
  <w:p w:rsidR="002603C2" w:rsidRDefault="002603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70"/>
    <w:multiLevelType w:val="multilevel"/>
    <w:tmpl w:val="483A34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1B5436"/>
    <w:multiLevelType w:val="hybridMultilevel"/>
    <w:tmpl w:val="AA447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6407D"/>
    <w:multiLevelType w:val="hybridMultilevel"/>
    <w:tmpl w:val="8EB4FA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32"/>
    <w:rsid w:val="0019129D"/>
    <w:rsid w:val="00232734"/>
    <w:rsid w:val="002603C2"/>
    <w:rsid w:val="00456329"/>
    <w:rsid w:val="004B0B22"/>
    <w:rsid w:val="006073AC"/>
    <w:rsid w:val="006E2B4C"/>
    <w:rsid w:val="0088693D"/>
    <w:rsid w:val="009221EF"/>
    <w:rsid w:val="009D67E7"/>
    <w:rsid w:val="009E5E82"/>
    <w:rsid w:val="00A07A32"/>
    <w:rsid w:val="00A4569E"/>
    <w:rsid w:val="00CC4017"/>
    <w:rsid w:val="00E2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4D330-644A-42B1-8178-76808F3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07A3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A07A3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E2B4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2B4C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CC40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C40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01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017"/>
  </w:style>
  <w:style w:type="paragraph" w:styleId="Piedepgina">
    <w:name w:val="footer"/>
    <w:basedOn w:val="Normal"/>
    <w:link w:val="PiedepginaCar"/>
    <w:uiPriority w:val="99"/>
    <w:unhideWhenUsed/>
    <w:rsid w:val="00CC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017"/>
  </w:style>
  <w:style w:type="paragraph" w:styleId="Textodeglobo">
    <w:name w:val="Balloon Text"/>
    <w:basedOn w:val="Normal"/>
    <w:link w:val="TextodegloboCar"/>
    <w:uiPriority w:val="99"/>
    <w:semiHidden/>
    <w:unhideWhenUsed/>
    <w:rsid w:val="0045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329"/>
    <w:rPr>
      <w:rFonts w:ascii="Tahoma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2603C2"/>
    <w:pPr>
      <w:spacing w:after="200" w:line="276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DB942A43344F4BDEB54967962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A810-327E-44F1-9C04-10761802B241}"/>
      </w:docPartPr>
      <w:docPartBody>
        <w:p w:rsidR="00454301" w:rsidRDefault="00A2188D" w:rsidP="00A2188D">
          <w:pPr>
            <w:pStyle w:val="661DB942A43344F4BDEB54967962F6D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448EA942D4A4942B237B737736E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5A68-148D-479D-AF3C-256606CEDDA0}"/>
      </w:docPartPr>
      <w:docPartBody>
        <w:p w:rsidR="00E76D5D" w:rsidRDefault="00454301" w:rsidP="00454301">
          <w:pPr>
            <w:pStyle w:val="F448EA942D4A4942B237B737736E303E"/>
          </w:pPr>
          <w:r>
            <w:rPr>
              <w:caps/>
              <w:color w:val="FFFFFF" w:themeColor="background1"/>
              <w:lang w:val="es-ES"/>
            </w:rPr>
            <w:t>[Escriba el título del documento]</w:t>
          </w:r>
        </w:p>
      </w:docPartBody>
    </w:docPart>
    <w:docPart>
      <w:docPartPr>
        <w:name w:val="D1F6B6D2BDBC441997DBD70F3166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22C5-F02A-42FA-AB58-CB70D28EE630}"/>
      </w:docPartPr>
      <w:docPartBody>
        <w:p w:rsidR="00E76D5D" w:rsidRDefault="00454301" w:rsidP="00454301">
          <w:pPr>
            <w:pStyle w:val="D1F6B6D2BDBC441997DBD70F31663883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8D"/>
    <w:rsid w:val="001F5C4C"/>
    <w:rsid w:val="00412AEC"/>
    <w:rsid w:val="00454301"/>
    <w:rsid w:val="00A2188D"/>
    <w:rsid w:val="00E7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1DB942A43344F4BDEB54967962F6D1">
    <w:name w:val="661DB942A43344F4BDEB54967962F6D1"/>
    <w:rsid w:val="00A2188D"/>
  </w:style>
  <w:style w:type="paragraph" w:customStyle="1" w:styleId="CCFC8DCF12B94284A29725E795DFC355">
    <w:name w:val="CCFC8DCF12B94284A29725E795DFC355"/>
    <w:rsid w:val="00A2188D"/>
  </w:style>
  <w:style w:type="paragraph" w:customStyle="1" w:styleId="127AAADAE82E48ECB4B731FD8C68ACDB">
    <w:name w:val="127AAADAE82E48ECB4B731FD8C68ACDB"/>
    <w:rsid w:val="00454301"/>
    <w:pPr>
      <w:spacing w:after="200" w:line="276" w:lineRule="auto"/>
    </w:pPr>
  </w:style>
  <w:style w:type="paragraph" w:customStyle="1" w:styleId="F448EA942D4A4942B237B737736E303E">
    <w:name w:val="F448EA942D4A4942B237B737736E303E"/>
    <w:rsid w:val="00454301"/>
    <w:pPr>
      <w:spacing w:after="200" w:line="276" w:lineRule="auto"/>
    </w:pPr>
  </w:style>
  <w:style w:type="paragraph" w:customStyle="1" w:styleId="D1F6B6D2BDBC441997DBD70F31663883">
    <w:name w:val="D1F6B6D2BDBC441997DBD70F31663883"/>
    <w:rsid w:val="00454301"/>
    <w:pPr>
      <w:spacing w:after="200" w:line="276" w:lineRule="auto"/>
    </w:pPr>
  </w:style>
  <w:style w:type="paragraph" w:customStyle="1" w:styleId="20AF0DCA273B4B7EADCEC0F43812B423">
    <w:name w:val="20AF0DCA273B4B7EADCEC0F43812B423"/>
    <w:rsid w:val="004543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C4B9B-874E-4685-8FBB-E6C5CC53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l proyecto</vt:lpstr>
    </vt:vector>
  </TitlesOfParts>
  <Company>TICSI 4°A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proyecto</dc:title>
  <dc:subject/>
  <dc:creator>eduardo paez</dc:creator>
  <cp:keywords/>
  <dc:description/>
  <cp:lastModifiedBy>eduardo paez</cp:lastModifiedBy>
  <cp:revision>5</cp:revision>
  <dcterms:created xsi:type="dcterms:W3CDTF">2015-09-10T21:32:00Z</dcterms:created>
  <dcterms:modified xsi:type="dcterms:W3CDTF">2015-09-11T00:21:00Z</dcterms:modified>
</cp:coreProperties>
</file>